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15" w:rsidRDefault="000D7E97" w:rsidP="00D13E15">
      <w:pPr>
        <w:pStyle w:val="2"/>
      </w:pPr>
      <w:bookmarkStart w:id="0" w:name="_Toc244336909"/>
      <w:r>
        <w:rPr>
          <w:rFonts w:hint="eastAsia"/>
        </w:rPr>
        <w:t>GenDataStoreSvr</w:t>
      </w:r>
      <w:r w:rsidR="00D13E15">
        <w:rPr>
          <w:rFonts w:hint="eastAsia"/>
        </w:rPr>
        <w:t>协议命令</w:t>
      </w:r>
      <w:bookmarkEnd w:id="0"/>
    </w:p>
    <w:p w:rsidR="00A52FD9" w:rsidRPr="00F14E29" w:rsidRDefault="00A52FD9" w:rsidP="00A52FD9">
      <w:pPr>
        <w:rPr>
          <w:color w:val="FF0000"/>
        </w:rPr>
      </w:pPr>
      <w:r w:rsidRPr="00F14E29">
        <w:rPr>
          <w:rFonts w:hint="eastAsia"/>
          <w:color w:val="FF0000"/>
        </w:rPr>
        <w:t>注意：由于</w:t>
      </w:r>
      <w:r w:rsidRPr="00F14E29">
        <w:rPr>
          <w:rFonts w:hint="eastAsia"/>
          <w:color w:val="FF0000"/>
        </w:rPr>
        <w:t xml:space="preserve">putbyte </w:t>
      </w:r>
      <w:r w:rsidRPr="00F14E29">
        <w:rPr>
          <w:rFonts w:hint="eastAsia"/>
          <w:color w:val="FF0000"/>
        </w:rPr>
        <w:t>用的字节比</w:t>
      </w:r>
      <w:r w:rsidRPr="00F14E29">
        <w:rPr>
          <w:rFonts w:hint="eastAsia"/>
          <w:color w:val="FF0000"/>
        </w:rPr>
        <w:t>short</w:t>
      </w:r>
      <w:r w:rsidRPr="00F14E29">
        <w:rPr>
          <w:rFonts w:hint="eastAsia"/>
          <w:color w:val="FF0000"/>
        </w:rPr>
        <w:t>还要多，故通用命令</w:t>
      </w:r>
      <w:r w:rsidRPr="00F14E29">
        <w:rPr>
          <w:rFonts w:hint="eastAsia"/>
          <w:color w:val="FF0000"/>
        </w:rPr>
        <w:t>byte</w:t>
      </w:r>
      <w:r w:rsidRPr="00F14E29">
        <w:rPr>
          <w:rFonts w:hint="eastAsia"/>
          <w:color w:val="FF0000"/>
        </w:rPr>
        <w:t>统一用</w:t>
      </w:r>
      <w:r w:rsidRPr="00F14E29">
        <w:rPr>
          <w:rFonts w:hint="eastAsia"/>
          <w:color w:val="FF0000"/>
        </w:rPr>
        <w:t>short</w:t>
      </w:r>
      <w:r w:rsidRPr="00F14E29">
        <w:rPr>
          <w:rFonts w:hint="eastAsia"/>
          <w:color w:val="FF0000"/>
        </w:rPr>
        <w:t>代替</w:t>
      </w:r>
    </w:p>
    <w:p w:rsidR="00A52FD9" w:rsidRDefault="00D13E15" w:rsidP="00D13E15">
      <w:r>
        <w:rPr>
          <w:rFonts w:hint="eastAsia"/>
        </w:rPr>
        <w:tab/>
      </w:r>
    </w:p>
    <w:p w:rsidR="00D13E15" w:rsidRDefault="00D13E15" w:rsidP="00A52FD9">
      <w:pPr>
        <w:ind w:firstLine="420"/>
      </w:pPr>
      <w:r>
        <w:rPr>
          <w:rFonts w:hint="eastAsia"/>
        </w:rPr>
        <w:t>功能：</w:t>
      </w:r>
      <w:r w:rsidR="004F327D">
        <w:rPr>
          <w:rFonts w:hint="eastAsia"/>
        </w:rPr>
        <w:t>GenDataStoreSvr</w:t>
      </w:r>
      <w:r>
        <w:rPr>
          <w:rFonts w:hint="eastAsia"/>
        </w:rPr>
        <w:t>通用命令消息</w:t>
      </w:r>
    </w:p>
    <w:p w:rsidR="00D13E15" w:rsidRDefault="00D13E15" w:rsidP="00D13E15">
      <w:r>
        <w:rPr>
          <w:rFonts w:hint="eastAsia"/>
        </w:rPr>
        <w:t>请求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0"/>
        <w:gridCol w:w="1080"/>
        <w:gridCol w:w="3060"/>
      </w:tblGrid>
      <w:tr w:rsidR="00D13E15" w:rsidRPr="005C26A5" w:rsidTr="00EE73D7">
        <w:tc>
          <w:tcPr>
            <w:tcW w:w="198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字段（值）</w:t>
            </w:r>
          </w:p>
        </w:tc>
        <w:tc>
          <w:tcPr>
            <w:tcW w:w="162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类型</w:t>
            </w:r>
          </w:p>
        </w:tc>
        <w:tc>
          <w:tcPr>
            <w:tcW w:w="108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引入版本</w:t>
            </w:r>
          </w:p>
        </w:tc>
        <w:tc>
          <w:tcPr>
            <w:tcW w:w="306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描述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UserID</w:t>
            </w:r>
          </w:p>
        </w:tc>
        <w:tc>
          <w:tcPr>
            <w:tcW w:w="1620" w:type="dxa"/>
          </w:tcPr>
          <w:p w:rsidR="00D13E15" w:rsidRDefault="00D13E15" w:rsidP="00EE73D7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1080" w:type="dxa"/>
          </w:tcPr>
          <w:p w:rsidR="00D13E15" w:rsidRDefault="00D13E15" w:rsidP="00EE73D7"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缺省为</w:t>
            </w:r>
            <w:r>
              <w:rPr>
                <w:rFonts w:hint="eastAsia"/>
              </w:rPr>
              <w:t>0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CmdID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Short</w:t>
            </w:r>
          </w:p>
        </w:tc>
        <w:tc>
          <w:tcPr>
            <w:tcW w:w="1080" w:type="dxa"/>
          </w:tcPr>
          <w:p w:rsidR="00D13E15" w:rsidRDefault="00D13E15" w:rsidP="00EE73D7"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4F327D" w:rsidP="00EE73D7">
            <w:r>
              <w:rPr>
                <w:rFonts w:hint="eastAsia"/>
              </w:rPr>
              <w:t>800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t>CmdSrcID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Int</w:t>
            </w:r>
          </w:p>
        </w:tc>
        <w:tc>
          <w:tcPr>
            <w:tcW w:w="1080" w:type="dxa"/>
          </w:tcPr>
          <w:p w:rsidR="00D13E15" w:rsidRDefault="00D13E15" w:rsidP="00EE73D7">
            <w:pPr>
              <w:rPr>
                <w:rFonts w:ascii="Tahoma"/>
                <w:sz w:val="18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>命令来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序列号，客户端自己取值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CmdName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String</w:t>
            </w:r>
          </w:p>
        </w:tc>
        <w:tc>
          <w:tcPr>
            <w:tcW w:w="1080" w:type="dxa"/>
          </w:tcPr>
          <w:p w:rsidR="00D13E15" w:rsidRDefault="00D13E15" w:rsidP="00EE73D7">
            <w:pPr>
              <w:rPr>
                <w:rFonts w:ascii="Tahoma"/>
                <w:sz w:val="18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>命令名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ReqParams</w:t>
            </w:r>
          </w:p>
        </w:tc>
        <w:tc>
          <w:tcPr>
            <w:tcW w:w="1620" w:type="dxa"/>
          </w:tcPr>
          <w:p w:rsidR="00D13E15" w:rsidRDefault="00D13E15" w:rsidP="00EE73D7">
            <w:r>
              <w:t>Array&lt;Byte&gt;</w:t>
            </w:r>
          </w:p>
        </w:tc>
        <w:tc>
          <w:tcPr>
            <w:tcW w:w="1080" w:type="dxa"/>
          </w:tcPr>
          <w:p w:rsidR="00D13E15" w:rsidRDefault="00D13E15" w:rsidP="00EE73D7"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t>IDataX</w:t>
            </w:r>
            <w:r>
              <w:rPr>
                <w:rFonts w:hint="eastAsia"/>
              </w:rPr>
              <w:t>编码的码流，具体内容代表不同的请求</w:t>
            </w:r>
          </w:p>
        </w:tc>
      </w:tr>
    </w:tbl>
    <w:p w:rsidR="00D13E15" w:rsidRDefault="00D13E15" w:rsidP="00D13E15">
      <w:r>
        <w:rPr>
          <w:rFonts w:hint="eastAsia"/>
        </w:rPr>
        <w:t>响应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0"/>
        <w:gridCol w:w="1080"/>
        <w:gridCol w:w="3060"/>
      </w:tblGrid>
      <w:tr w:rsidR="00D13E15" w:rsidRPr="005C26A5" w:rsidTr="00EE73D7">
        <w:tc>
          <w:tcPr>
            <w:tcW w:w="198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ab/>
            </w:r>
            <w:r w:rsidRPr="005C26A5">
              <w:rPr>
                <w:rFonts w:hint="eastAsia"/>
                <w:b/>
              </w:rPr>
              <w:tab/>
            </w:r>
            <w:r w:rsidRPr="005C26A5">
              <w:rPr>
                <w:rFonts w:hint="eastAsia"/>
                <w:b/>
              </w:rPr>
              <w:t>字段值</w:t>
            </w:r>
          </w:p>
        </w:tc>
        <w:tc>
          <w:tcPr>
            <w:tcW w:w="162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类型</w:t>
            </w:r>
          </w:p>
        </w:tc>
        <w:tc>
          <w:tcPr>
            <w:tcW w:w="108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引入版本</w:t>
            </w:r>
          </w:p>
        </w:tc>
        <w:tc>
          <w:tcPr>
            <w:tcW w:w="3060" w:type="dxa"/>
          </w:tcPr>
          <w:p w:rsidR="00D13E15" w:rsidRPr="005C26A5" w:rsidRDefault="00D13E15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描述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UserID</w:t>
            </w:r>
          </w:p>
        </w:tc>
        <w:tc>
          <w:tcPr>
            <w:tcW w:w="1620" w:type="dxa"/>
          </w:tcPr>
          <w:p w:rsidR="00D13E15" w:rsidRDefault="00D13E15" w:rsidP="00EE73D7"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1080" w:type="dxa"/>
          </w:tcPr>
          <w:p w:rsidR="00D13E15" w:rsidRDefault="00D13E15" w:rsidP="00EE73D7"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同请求消息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CmdID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Short</w:t>
            </w:r>
          </w:p>
        </w:tc>
        <w:tc>
          <w:tcPr>
            <w:tcW w:w="1080" w:type="dxa"/>
          </w:tcPr>
          <w:p w:rsidR="00D13E15" w:rsidRDefault="00D13E15" w:rsidP="00EE73D7"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A7273D" w:rsidP="00752D88">
            <w:r>
              <w:rPr>
                <w:rFonts w:hint="eastAsia"/>
              </w:rPr>
              <w:t>801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t>CmdSrcID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Int</w:t>
            </w:r>
          </w:p>
        </w:tc>
        <w:tc>
          <w:tcPr>
            <w:tcW w:w="1080" w:type="dxa"/>
          </w:tcPr>
          <w:p w:rsidR="00D13E15" w:rsidRDefault="00D13E15" w:rsidP="00EE73D7">
            <w:pPr>
              <w:rPr>
                <w:rFonts w:ascii="Tahoma"/>
                <w:sz w:val="18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>同请求消息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CmdName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String</w:t>
            </w:r>
          </w:p>
        </w:tc>
        <w:tc>
          <w:tcPr>
            <w:tcW w:w="1080" w:type="dxa"/>
          </w:tcPr>
          <w:p w:rsidR="00D13E15" w:rsidRDefault="00D13E15" w:rsidP="00EE73D7">
            <w:pPr>
              <w:rPr>
                <w:rFonts w:ascii="Tahoma"/>
                <w:sz w:val="18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>命令名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Result</w:t>
            </w:r>
          </w:p>
        </w:tc>
        <w:tc>
          <w:tcPr>
            <w:tcW w:w="1620" w:type="dxa"/>
          </w:tcPr>
          <w:p w:rsidR="00D13E15" w:rsidRDefault="00D13E15" w:rsidP="00EE73D7">
            <w:r>
              <w:rPr>
                <w:rFonts w:hint="eastAsia"/>
              </w:rPr>
              <w:t>Int</w:t>
            </w:r>
          </w:p>
        </w:tc>
        <w:tc>
          <w:tcPr>
            <w:tcW w:w="1080" w:type="dxa"/>
          </w:tcPr>
          <w:p w:rsidR="00D13E15" w:rsidRDefault="00D13E15" w:rsidP="00EE73D7">
            <w:pPr>
              <w:rPr>
                <w:rFonts w:ascii="Tahoma"/>
                <w:sz w:val="18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正常（后续字段有意义）</w:t>
            </w:r>
          </w:p>
          <w:p w:rsidR="00D13E15" w:rsidRDefault="00D13E15" w:rsidP="00EE73D7"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其它错误（忽略后续字段）</w:t>
            </w:r>
          </w:p>
        </w:tc>
      </w:tr>
      <w:tr w:rsidR="00D13E15" w:rsidTr="00EE73D7">
        <w:tc>
          <w:tcPr>
            <w:tcW w:w="1980" w:type="dxa"/>
          </w:tcPr>
          <w:p w:rsidR="00D13E15" w:rsidRDefault="00D13E15" w:rsidP="00EE73D7">
            <w:r>
              <w:rPr>
                <w:rFonts w:hint="eastAsia"/>
              </w:rPr>
              <w:t>RespParams</w:t>
            </w:r>
          </w:p>
        </w:tc>
        <w:tc>
          <w:tcPr>
            <w:tcW w:w="1620" w:type="dxa"/>
          </w:tcPr>
          <w:p w:rsidR="00D13E15" w:rsidRDefault="00D13E15" w:rsidP="00EE73D7">
            <w:r>
              <w:t>Array&lt;Byte&gt;</w:t>
            </w:r>
          </w:p>
        </w:tc>
        <w:tc>
          <w:tcPr>
            <w:tcW w:w="1080" w:type="dxa"/>
          </w:tcPr>
          <w:p w:rsidR="00D13E15" w:rsidRDefault="00D13E15" w:rsidP="00EE73D7">
            <w:r>
              <w:rPr>
                <w:rFonts w:hint="eastAsia"/>
              </w:rPr>
              <w:t>初始版本</w:t>
            </w:r>
          </w:p>
        </w:tc>
        <w:tc>
          <w:tcPr>
            <w:tcW w:w="3060" w:type="dxa"/>
          </w:tcPr>
          <w:p w:rsidR="00D13E15" w:rsidRDefault="00D13E15" w:rsidP="00EE73D7">
            <w:r>
              <w:t>IDataX</w:t>
            </w:r>
            <w:r>
              <w:rPr>
                <w:rFonts w:hint="eastAsia"/>
              </w:rPr>
              <w:t>编码的码流，具体内容代表不同的响应信息</w:t>
            </w:r>
          </w:p>
        </w:tc>
      </w:tr>
    </w:tbl>
    <w:p w:rsidR="00FA7A9A" w:rsidRDefault="00FA7A9A"/>
    <w:p w:rsidR="00FA7A9A" w:rsidRDefault="00250E9D" w:rsidP="00FA7A9A">
      <w:pPr>
        <w:pStyle w:val="4"/>
      </w:pPr>
      <w:r>
        <w:rPr>
          <w:rFonts w:hint="eastAsia"/>
          <w:szCs w:val="18"/>
        </w:rPr>
        <w:t>QueryBusinessData</w:t>
      </w:r>
    </w:p>
    <w:p w:rsidR="00FA7A9A" w:rsidRDefault="007A7595" w:rsidP="00FA7A9A">
      <w:r>
        <w:rPr>
          <w:rFonts w:hint="eastAsia"/>
        </w:rPr>
        <w:t>功能：</w:t>
      </w:r>
      <w:r w:rsidR="00250E9D">
        <w:rPr>
          <w:rFonts w:hint="eastAsia"/>
        </w:rPr>
        <w:t>查询业务数据</w:t>
      </w:r>
    </w:p>
    <w:p w:rsidR="00830F18" w:rsidRDefault="00830F18" w:rsidP="00830F18">
      <w:r>
        <w:rPr>
          <w:rFonts w:hint="eastAsia"/>
        </w:rPr>
        <w:t>发起者：</w:t>
      </w:r>
      <w:r w:rsidR="001E31C0">
        <w:rPr>
          <w:rFonts w:hint="eastAsia"/>
        </w:rPr>
        <w:t>gamesvr</w:t>
      </w:r>
      <w:r w:rsidR="001305F1">
        <w:rPr>
          <w:rFonts w:hint="eastAsia"/>
        </w:rPr>
        <w:t>/</w:t>
      </w:r>
      <w:r w:rsidR="001305F1">
        <w:rPr>
          <w:rFonts w:hint="eastAsia"/>
        </w:rPr>
        <w:t>客户端</w:t>
      </w:r>
    </w:p>
    <w:p w:rsidR="00830F18" w:rsidRPr="00830F18" w:rsidRDefault="00830F18" w:rsidP="00FA7A9A">
      <w:r>
        <w:rPr>
          <w:rFonts w:hint="eastAsia"/>
        </w:rPr>
        <w:t>接收：</w:t>
      </w:r>
      <w:r w:rsidR="00250E9D">
        <w:rPr>
          <w:rFonts w:hint="eastAsia"/>
        </w:rPr>
        <w:t>GenDSSvr</w:t>
      </w:r>
    </w:p>
    <w:p w:rsidR="00FA7A9A" w:rsidRDefault="00FA7A9A" w:rsidP="00FA7A9A">
      <w:r>
        <w:rPr>
          <w:rFonts w:hint="eastAsia"/>
        </w:rPr>
        <w:t>请求：</w:t>
      </w:r>
    </w:p>
    <w:p w:rsidR="00FA7A9A" w:rsidRDefault="00FA7A9A" w:rsidP="00FA7A9A">
      <w:r>
        <w:rPr>
          <w:rFonts w:hint="eastAsia"/>
        </w:rPr>
        <w:tab/>
        <w:t>CmdName=</w:t>
      </w:r>
      <w:r>
        <w:t>”</w:t>
      </w:r>
      <w:r w:rsidR="00250E9D" w:rsidRPr="00250E9D">
        <w:rPr>
          <w:rFonts w:hint="eastAsia"/>
          <w:szCs w:val="18"/>
        </w:rPr>
        <w:t xml:space="preserve"> </w:t>
      </w:r>
      <w:r w:rsidR="00250E9D">
        <w:rPr>
          <w:rFonts w:hint="eastAsia"/>
          <w:szCs w:val="18"/>
        </w:rPr>
        <w:t>QueryBusinessDataReq</w:t>
      </w:r>
      <w:r>
        <w:t>”</w:t>
      </w:r>
    </w:p>
    <w:p w:rsidR="00FA7A9A" w:rsidRDefault="00FA7A9A" w:rsidP="00FA7A9A">
      <w:pPr>
        <w:ind w:firstLine="420"/>
      </w:pPr>
      <w:r>
        <w:rPr>
          <w:rFonts w:hint="eastAsia"/>
        </w:rPr>
        <w:t>ReqParams</w:t>
      </w:r>
      <w:r>
        <w:rPr>
          <w:rFonts w:hint="eastAsia"/>
        </w:rPr>
        <w:t>中的参数如下：</w:t>
      </w:r>
      <w:r w:rsidR="00F35BB4">
        <w:rPr>
          <w:rFonts w:hint="eastAsia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3"/>
        <w:gridCol w:w="2126"/>
        <w:gridCol w:w="709"/>
        <w:gridCol w:w="709"/>
        <w:gridCol w:w="1417"/>
        <w:gridCol w:w="1610"/>
      </w:tblGrid>
      <w:tr w:rsidR="00FA7A9A" w:rsidTr="00C001D8">
        <w:tc>
          <w:tcPr>
            <w:tcW w:w="1303" w:type="dxa"/>
          </w:tcPr>
          <w:p w:rsidR="00FA7A9A" w:rsidRPr="00250E9D" w:rsidRDefault="00FA7A9A" w:rsidP="00EE73D7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字段</w:t>
            </w:r>
          </w:p>
        </w:tc>
        <w:tc>
          <w:tcPr>
            <w:tcW w:w="2126" w:type="dxa"/>
          </w:tcPr>
          <w:p w:rsidR="00FA7A9A" w:rsidRPr="00250E9D" w:rsidRDefault="00FA7A9A" w:rsidP="00EE73D7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KeyID</w:t>
            </w:r>
          </w:p>
        </w:tc>
        <w:tc>
          <w:tcPr>
            <w:tcW w:w="709" w:type="dxa"/>
          </w:tcPr>
          <w:p w:rsidR="00FA7A9A" w:rsidRPr="00250E9D" w:rsidRDefault="00FA7A9A" w:rsidP="00EE73D7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</w:tcPr>
          <w:p w:rsidR="00FA7A9A" w:rsidRPr="00250E9D" w:rsidRDefault="00FA7A9A" w:rsidP="00EE73D7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取值</w:t>
            </w:r>
          </w:p>
        </w:tc>
        <w:tc>
          <w:tcPr>
            <w:tcW w:w="1417" w:type="dxa"/>
          </w:tcPr>
          <w:p w:rsidR="00FA7A9A" w:rsidRPr="00250E9D" w:rsidRDefault="00FA7A9A" w:rsidP="00EE73D7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引入版本</w:t>
            </w:r>
          </w:p>
        </w:tc>
        <w:tc>
          <w:tcPr>
            <w:tcW w:w="1610" w:type="dxa"/>
          </w:tcPr>
          <w:p w:rsidR="00FA7A9A" w:rsidRPr="00250E9D" w:rsidRDefault="00FA7A9A" w:rsidP="00EE73D7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描述</w:t>
            </w:r>
          </w:p>
        </w:tc>
      </w:tr>
      <w:tr w:rsidR="00250E9D" w:rsidTr="00C001D8">
        <w:tc>
          <w:tcPr>
            <w:tcW w:w="1303" w:type="dxa"/>
          </w:tcPr>
          <w:p w:rsidR="00250E9D" w:rsidRDefault="00250E9D" w:rsidP="00EE73D7">
            <w:r>
              <w:rPr>
                <w:rFonts w:hint="eastAsia"/>
              </w:rPr>
              <w:t>seqno</w:t>
            </w:r>
          </w:p>
        </w:tc>
        <w:tc>
          <w:tcPr>
            <w:tcW w:w="2126" w:type="dxa"/>
          </w:tcPr>
          <w:p w:rsidR="00250E9D" w:rsidRPr="006D4265" w:rsidRDefault="00250E9D" w:rsidP="001F6EDC">
            <w:r w:rsidRPr="006D4265">
              <w:t>DataID_</w:t>
            </w:r>
            <w:r>
              <w:rPr>
                <w:rFonts w:hint="eastAsia"/>
              </w:rPr>
              <w:t>SeqNo</w:t>
            </w:r>
          </w:p>
        </w:tc>
        <w:tc>
          <w:tcPr>
            <w:tcW w:w="709" w:type="dxa"/>
          </w:tcPr>
          <w:p w:rsidR="00250E9D" w:rsidRDefault="00250E9D" w:rsidP="001F6EDC">
            <w:r w:rsidRPr="00470ACC">
              <w:t>I</w:t>
            </w:r>
            <w:r w:rsidRPr="00470ACC">
              <w:rPr>
                <w:rFonts w:hint="eastAsia"/>
              </w:rPr>
              <w:t>nt64</w:t>
            </w:r>
          </w:p>
        </w:tc>
        <w:tc>
          <w:tcPr>
            <w:tcW w:w="709" w:type="dxa"/>
          </w:tcPr>
          <w:p w:rsidR="00250E9D" w:rsidRDefault="00250E9D" w:rsidP="001F6EDC"/>
        </w:tc>
        <w:tc>
          <w:tcPr>
            <w:tcW w:w="1417" w:type="dxa"/>
          </w:tcPr>
          <w:p w:rsidR="00250E9D" w:rsidRDefault="00250E9D" w:rsidP="001F6EDC"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</w:tcPr>
          <w:p w:rsidR="00250E9D" w:rsidRDefault="00250E9D" w:rsidP="001F6EDC">
            <w:r>
              <w:rPr>
                <w:rFonts w:hint="eastAsia"/>
              </w:rPr>
              <w:t>序列号</w:t>
            </w:r>
          </w:p>
        </w:tc>
      </w:tr>
      <w:tr w:rsidR="00250E9D" w:rsidTr="00C001D8">
        <w:tc>
          <w:tcPr>
            <w:tcW w:w="1303" w:type="dxa"/>
          </w:tcPr>
          <w:p w:rsidR="00250E9D" w:rsidRDefault="00C001D8" w:rsidP="00EE73D7">
            <w:r>
              <w:rPr>
                <w:rFonts w:hint="eastAsia"/>
              </w:rPr>
              <w:t>businessNo</w:t>
            </w:r>
          </w:p>
        </w:tc>
        <w:tc>
          <w:tcPr>
            <w:tcW w:w="2126" w:type="dxa"/>
          </w:tcPr>
          <w:p w:rsidR="00250E9D" w:rsidRDefault="00C001D8" w:rsidP="001F6EDC">
            <w:r w:rsidRPr="006D4265">
              <w:t>DataID_</w:t>
            </w:r>
            <w:r>
              <w:rPr>
                <w:rFonts w:hint="eastAsia"/>
              </w:rPr>
              <w:t>BusinessNo</w:t>
            </w:r>
          </w:p>
        </w:tc>
        <w:tc>
          <w:tcPr>
            <w:tcW w:w="709" w:type="dxa"/>
          </w:tcPr>
          <w:p w:rsidR="00250E9D" w:rsidRDefault="00C001D8" w:rsidP="001F6EDC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250E9D" w:rsidRDefault="00250E9D" w:rsidP="001F6EDC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E9D" w:rsidRDefault="00250E9D" w:rsidP="001F6EDC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</w:tcPr>
          <w:p w:rsidR="00250E9D" w:rsidRDefault="00C001D8" w:rsidP="001F6EDC">
            <w:r>
              <w:rPr>
                <w:rFonts w:hint="eastAsia"/>
              </w:rPr>
              <w:t>业务编号</w:t>
            </w:r>
          </w:p>
        </w:tc>
      </w:tr>
      <w:tr w:rsidR="00C001D8" w:rsidTr="00C001D8">
        <w:tc>
          <w:tcPr>
            <w:tcW w:w="1303" w:type="dxa"/>
          </w:tcPr>
          <w:p w:rsidR="00C001D8" w:rsidRDefault="00C001D8" w:rsidP="00EE73D7">
            <w:r>
              <w:rPr>
                <w:rFonts w:hint="eastAsia"/>
              </w:rPr>
              <w:t>businessSubNo</w:t>
            </w:r>
          </w:p>
        </w:tc>
        <w:tc>
          <w:tcPr>
            <w:tcW w:w="2126" w:type="dxa"/>
          </w:tcPr>
          <w:p w:rsidR="00C001D8" w:rsidRDefault="00C001D8" w:rsidP="001F6EDC">
            <w:r>
              <w:rPr>
                <w:rFonts w:hint="eastAsia"/>
              </w:rPr>
              <w:t>DataID_ BusinessSubNo</w:t>
            </w:r>
          </w:p>
        </w:tc>
        <w:tc>
          <w:tcPr>
            <w:tcW w:w="709" w:type="dxa"/>
          </w:tcPr>
          <w:p w:rsidR="00C001D8" w:rsidRDefault="00C001D8" w:rsidP="001F6EDC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C001D8" w:rsidRDefault="00C001D8" w:rsidP="001F6EDC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01D8" w:rsidRDefault="00C001D8" w:rsidP="001F6EDC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</w:tcPr>
          <w:p w:rsidR="00C001D8" w:rsidRDefault="00C001D8" w:rsidP="001F6EDC">
            <w:r>
              <w:rPr>
                <w:rFonts w:hint="eastAsia"/>
              </w:rPr>
              <w:t>子业务编号</w:t>
            </w:r>
          </w:p>
        </w:tc>
      </w:tr>
    </w:tbl>
    <w:p w:rsidR="00FA7A9A" w:rsidRDefault="00FA7A9A" w:rsidP="00FA7A9A"/>
    <w:p w:rsidR="00FA7A9A" w:rsidRDefault="00FA7A9A" w:rsidP="00FA7A9A">
      <w:r>
        <w:rPr>
          <w:rFonts w:hint="eastAsia"/>
        </w:rPr>
        <w:t>响应：</w:t>
      </w:r>
    </w:p>
    <w:p w:rsidR="00FA7A9A" w:rsidRDefault="00FA7A9A" w:rsidP="00FA7A9A">
      <w:r>
        <w:rPr>
          <w:rFonts w:hint="eastAsia"/>
        </w:rPr>
        <w:lastRenderedPageBreak/>
        <w:tab/>
        <w:t>CmdName=</w:t>
      </w:r>
      <w:r>
        <w:t>”</w:t>
      </w:r>
      <w:r>
        <w:rPr>
          <w:rFonts w:hint="eastAsia"/>
        </w:rPr>
        <w:t xml:space="preserve"> </w:t>
      </w:r>
      <w:r w:rsidR="00250E9D">
        <w:rPr>
          <w:rFonts w:hint="eastAsia"/>
          <w:szCs w:val="18"/>
        </w:rPr>
        <w:t>QueryBusinessDataResp</w:t>
      </w:r>
      <w:r>
        <w:t>”</w:t>
      </w:r>
    </w:p>
    <w:p w:rsidR="00FA7A9A" w:rsidRDefault="00FA7A9A" w:rsidP="00FA7A9A">
      <w:pPr>
        <w:ind w:firstLine="420"/>
      </w:pPr>
      <w:r>
        <w:rPr>
          <w:rFonts w:hint="eastAsia"/>
        </w:rPr>
        <w:t>RespParams</w:t>
      </w:r>
      <w:r>
        <w:rPr>
          <w:rFonts w:hint="eastAsia"/>
        </w:rPr>
        <w:t>中的参数如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7"/>
        <w:gridCol w:w="1276"/>
        <w:gridCol w:w="1276"/>
        <w:gridCol w:w="2693"/>
      </w:tblGrid>
      <w:tr w:rsidR="00BC0B56" w:rsidRPr="005C26A5" w:rsidTr="00BC0B56">
        <w:tc>
          <w:tcPr>
            <w:tcW w:w="2437" w:type="dxa"/>
          </w:tcPr>
          <w:p w:rsidR="00BC0B56" w:rsidRPr="005C26A5" w:rsidRDefault="00BC0B56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KeyID</w:t>
            </w:r>
          </w:p>
        </w:tc>
        <w:tc>
          <w:tcPr>
            <w:tcW w:w="1276" w:type="dxa"/>
          </w:tcPr>
          <w:p w:rsidR="00BC0B56" w:rsidRPr="005C26A5" w:rsidRDefault="00BC0B56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BC0B56" w:rsidRPr="005C26A5" w:rsidRDefault="00BC0B56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引入版本</w:t>
            </w:r>
          </w:p>
        </w:tc>
        <w:tc>
          <w:tcPr>
            <w:tcW w:w="2693" w:type="dxa"/>
          </w:tcPr>
          <w:p w:rsidR="00BC0B56" w:rsidRPr="005C26A5" w:rsidRDefault="00BC0B56" w:rsidP="00EE73D7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描述</w:t>
            </w:r>
          </w:p>
        </w:tc>
      </w:tr>
      <w:tr w:rsidR="00BC0B56" w:rsidTr="00BC0B56">
        <w:tc>
          <w:tcPr>
            <w:tcW w:w="2437" w:type="dxa"/>
          </w:tcPr>
          <w:p w:rsidR="00BC0B56" w:rsidRPr="006D4265" w:rsidRDefault="00BC0B56" w:rsidP="00100AAC">
            <w:r w:rsidRPr="006D4265">
              <w:t>DataID_</w:t>
            </w:r>
            <w:r>
              <w:rPr>
                <w:rFonts w:hint="eastAsia"/>
              </w:rPr>
              <w:t>SeqNo</w:t>
            </w:r>
          </w:p>
        </w:tc>
        <w:tc>
          <w:tcPr>
            <w:tcW w:w="1276" w:type="dxa"/>
          </w:tcPr>
          <w:p w:rsidR="00BC0B56" w:rsidRDefault="00BC0B56" w:rsidP="00100AAC">
            <w:r w:rsidRPr="00470ACC">
              <w:t>I</w:t>
            </w:r>
            <w:r w:rsidRPr="00470ACC">
              <w:rPr>
                <w:rFonts w:hint="eastAsia"/>
              </w:rPr>
              <w:t>nt64</w:t>
            </w:r>
          </w:p>
        </w:tc>
        <w:tc>
          <w:tcPr>
            <w:tcW w:w="1276" w:type="dxa"/>
          </w:tcPr>
          <w:p w:rsidR="00BC0B56" w:rsidRDefault="00BC0B56" w:rsidP="00100AAC"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BC0B56" w:rsidRDefault="00BC0B56" w:rsidP="00100AAC">
            <w:r>
              <w:rPr>
                <w:rFonts w:hint="eastAsia"/>
              </w:rPr>
              <w:t>序列号</w:t>
            </w:r>
          </w:p>
        </w:tc>
      </w:tr>
      <w:tr w:rsidR="00BC0B56" w:rsidTr="00BC0B56">
        <w:tblPrEx>
          <w:tblLook w:val="01E0"/>
        </w:tblPrEx>
        <w:tc>
          <w:tcPr>
            <w:tcW w:w="2437" w:type="dxa"/>
          </w:tcPr>
          <w:p w:rsidR="00BC0B56" w:rsidRPr="006D4265" w:rsidRDefault="00BC0B56" w:rsidP="005D1DB4">
            <w:r w:rsidRPr="006D4265">
              <w:t>DataID_</w:t>
            </w:r>
            <w:r>
              <w:rPr>
                <w:rFonts w:hint="eastAsia"/>
              </w:rPr>
              <w:t>BusinessNo</w:t>
            </w:r>
          </w:p>
        </w:tc>
        <w:tc>
          <w:tcPr>
            <w:tcW w:w="1276" w:type="dxa"/>
          </w:tcPr>
          <w:p w:rsidR="00BC0B56" w:rsidRDefault="00BC0B56" w:rsidP="005D1DB4">
            <w:r w:rsidRPr="00470ACC">
              <w:t>I</w:t>
            </w:r>
            <w:r w:rsidRPr="00470ACC"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BC0B56" w:rsidRDefault="00BC0B56" w:rsidP="005D1DB4"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BC0B56" w:rsidRDefault="00BC0B56" w:rsidP="005D1DB4">
            <w:r>
              <w:rPr>
                <w:rFonts w:hint="eastAsia"/>
              </w:rPr>
              <w:t>业务编号</w:t>
            </w:r>
          </w:p>
        </w:tc>
      </w:tr>
      <w:tr w:rsidR="00BC0B56" w:rsidTr="00BC0B56">
        <w:tblPrEx>
          <w:tblLook w:val="01E0"/>
        </w:tblPrEx>
        <w:trPr>
          <w:trHeight w:val="328"/>
        </w:trPr>
        <w:tc>
          <w:tcPr>
            <w:tcW w:w="2437" w:type="dxa"/>
          </w:tcPr>
          <w:p w:rsidR="00BC0B56" w:rsidRPr="006D4265" w:rsidRDefault="00BC0B56" w:rsidP="005D1DB4">
            <w:r>
              <w:rPr>
                <w:rFonts w:hint="eastAsia"/>
              </w:rPr>
              <w:t>DataID_ BusinessSubNo</w:t>
            </w:r>
          </w:p>
        </w:tc>
        <w:tc>
          <w:tcPr>
            <w:tcW w:w="1276" w:type="dxa"/>
          </w:tcPr>
          <w:p w:rsidR="00BC0B56" w:rsidRPr="00470ACC" w:rsidRDefault="00BC0B56" w:rsidP="005D1D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BC0B56" w:rsidRDefault="00BC0B56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BC0B56" w:rsidRDefault="00BC0B56" w:rsidP="005D1DB4">
            <w:r>
              <w:rPr>
                <w:rFonts w:hint="eastAsia"/>
              </w:rPr>
              <w:t>子业务编号</w:t>
            </w:r>
          </w:p>
        </w:tc>
      </w:tr>
      <w:tr w:rsidR="00BC0B56" w:rsidTr="00BC0B56">
        <w:tblPrEx>
          <w:tblLook w:val="01E0"/>
        </w:tblPrEx>
        <w:trPr>
          <w:trHeight w:val="328"/>
        </w:trPr>
        <w:tc>
          <w:tcPr>
            <w:tcW w:w="2437" w:type="dxa"/>
          </w:tcPr>
          <w:p w:rsidR="00BC0B56" w:rsidRDefault="00BC0B56" w:rsidP="005D1DB4">
            <w:r>
              <w:rPr>
                <w:rFonts w:hint="eastAsia"/>
              </w:rPr>
              <w:t>DataID_Result</w:t>
            </w:r>
          </w:p>
        </w:tc>
        <w:tc>
          <w:tcPr>
            <w:tcW w:w="1276" w:type="dxa"/>
          </w:tcPr>
          <w:p w:rsidR="00BC0B56" w:rsidRDefault="00BC0B56" w:rsidP="005D1DB4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BC0B56" w:rsidRDefault="00BC0B56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BC0B56" w:rsidRDefault="00BC0B56" w:rsidP="005D1DB4">
            <w:r>
              <w:rPr>
                <w:rFonts w:hint="eastAsia"/>
              </w:rPr>
              <w:t>查询结果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；其他表示失败，忽略后续字段）</w:t>
            </w:r>
          </w:p>
        </w:tc>
      </w:tr>
      <w:tr w:rsidR="00BC0B56" w:rsidTr="00BC0B56">
        <w:tblPrEx>
          <w:tblLook w:val="01E0"/>
        </w:tblPrEx>
        <w:trPr>
          <w:trHeight w:val="328"/>
        </w:trPr>
        <w:tc>
          <w:tcPr>
            <w:tcW w:w="2437" w:type="dxa"/>
          </w:tcPr>
          <w:p w:rsidR="00BC0B56" w:rsidRPr="00C24106" w:rsidRDefault="00BC0B56" w:rsidP="005D1DB4">
            <w:r>
              <w:rPr>
                <w:rFonts w:hint="eastAsia"/>
              </w:rPr>
              <w:t>DataID_BinData</w:t>
            </w:r>
          </w:p>
        </w:tc>
        <w:tc>
          <w:tcPr>
            <w:tcW w:w="1276" w:type="dxa"/>
          </w:tcPr>
          <w:p w:rsidR="00BC0B56" w:rsidRDefault="00BC0B56" w:rsidP="005D1DB4">
            <w:r>
              <w:rPr>
                <w:rFonts w:hint="eastAsia"/>
              </w:rPr>
              <w:t>ByteArray</w:t>
            </w:r>
          </w:p>
        </w:tc>
        <w:tc>
          <w:tcPr>
            <w:tcW w:w="1276" w:type="dxa"/>
          </w:tcPr>
          <w:p w:rsidR="00BC0B56" w:rsidRDefault="00BC0B56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BC0B56" w:rsidRDefault="00BC0B56" w:rsidP="005D1DB4">
            <w:r>
              <w:rPr>
                <w:rFonts w:hint="eastAsia"/>
              </w:rPr>
              <w:t>查询成功时为查到的数据</w:t>
            </w:r>
          </w:p>
        </w:tc>
      </w:tr>
    </w:tbl>
    <w:p w:rsidR="005C26A5" w:rsidRDefault="005C26A5" w:rsidP="00324953"/>
    <w:p w:rsidR="000E5E8F" w:rsidRDefault="000E5E8F" w:rsidP="00324953">
      <w:r>
        <w:rPr>
          <w:rFonts w:hint="eastAsia"/>
        </w:rPr>
        <w:t>注意：</w:t>
      </w:r>
      <w:r>
        <w:rPr>
          <w:rFonts w:hint="eastAsia"/>
        </w:rPr>
        <w:t>gamesvr</w:t>
      </w:r>
      <w:r>
        <w:rPr>
          <w:rFonts w:hint="eastAsia"/>
        </w:rPr>
        <w:t>发起的消息不要求加密，客户端发起的消息需要加密</w:t>
      </w:r>
    </w:p>
    <w:p w:rsidR="00324953" w:rsidRDefault="00324953" w:rsidP="00324953">
      <w:pPr>
        <w:pStyle w:val="4"/>
      </w:pPr>
      <w:r>
        <w:rPr>
          <w:rFonts w:hint="eastAsia"/>
          <w:szCs w:val="18"/>
        </w:rPr>
        <w:t>ModifyBusinessData</w:t>
      </w:r>
    </w:p>
    <w:p w:rsidR="00324953" w:rsidRDefault="00324953" w:rsidP="00324953">
      <w:r>
        <w:rPr>
          <w:rFonts w:hint="eastAsia"/>
        </w:rPr>
        <w:t>功能：</w:t>
      </w:r>
      <w:r w:rsidR="0071257F">
        <w:rPr>
          <w:rFonts w:hint="eastAsia"/>
        </w:rPr>
        <w:t>修改</w:t>
      </w:r>
      <w:r>
        <w:rPr>
          <w:rFonts w:hint="eastAsia"/>
        </w:rPr>
        <w:t>业务数据</w:t>
      </w:r>
    </w:p>
    <w:p w:rsidR="00324953" w:rsidRDefault="00324953" w:rsidP="00324953">
      <w:r>
        <w:rPr>
          <w:rFonts w:hint="eastAsia"/>
        </w:rPr>
        <w:t>发起者：</w:t>
      </w:r>
      <w:r>
        <w:rPr>
          <w:rFonts w:hint="eastAsia"/>
        </w:rPr>
        <w:t>gamesvr</w:t>
      </w:r>
      <w:r w:rsidR="00CD5DCE">
        <w:rPr>
          <w:rFonts w:hint="eastAsia"/>
        </w:rPr>
        <w:t>/</w:t>
      </w:r>
      <w:r w:rsidR="00CD5DCE">
        <w:rPr>
          <w:rFonts w:hint="eastAsia"/>
        </w:rPr>
        <w:t>客户端</w:t>
      </w:r>
    </w:p>
    <w:p w:rsidR="00324953" w:rsidRPr="00830F18" w:rsidRDefault="00324953" w:rsidP="00324953">
      <w:r>
        <w:rPr>
          <w:rFonts w:hint="eastAsia"/>
        </w:rPr>
        <w:t>接收：</w:t>
      </w:r>
      <w:r>
        <w:rPr>
          <w:rFonts w:hint="eastAsia"/>
        </w:rPr>
        <w:t>GenDSSvr</w:t>
      </w:r>
    </w:p>
    <w:p w:rsidR="00324953" w:rsidRDefault="00324953" w:rsidP="00324953">
      <w:r>
        <w:rPr>
          <w:rFonts w:hint="eastAsia"/>
        </w:rPr>
        <w:t>请求：</w:t>
      </w:r>
    </w:p>
    <w:p w:rsidR="00324953" w:rsidRDefault="00324953" w:rsidP="00324953">
      <w:r>
        <w:rPr>
          <w:rFonts w:hint="eastAsia"/>
        </w:rPr>
        <w:tab/>
        <w:t>CmdName=</w:t>
      </w:r>
      <w:r>
        <w:t>”</w:t>
      </w:r>
      <w:r w:rsidRPr="00250E9D">
        <w:rPr>
          <w:rFonts w:hint="eastAsia"/>
          <w:szCs w:val="18"/>
        </w:rPr>
        <w:t xml:space="preserve"> </w:t>
      </w:r>
      <w:r w:rsidR="0071257F">
        <w:rPr>
          <w:rFonts w:hint="eastAsia"/>
          <w:szCs w:val="18"/>
        </w:rPr>
        <w:t>Modify</w:t>
      </w:r>
      <w:r>
        <w:rPr>
          <w:rFonts w:hint="eastAsia"/>
          <w:szCs w:val="18"/>
        </w:rPr>
        <w:t>BusinessDataReq</w:t>
      </w:r>
      <w:r>
        <w:t>”</w:t>
      </w:r>
    </w:p>
    <w:p w:rsidR="00324953" w:rsidRDefault="00324953" w:rsidP="00324953">
      <w:pPr>
        <w:ind w:firstLine="420"/>
      </w:pPr>
      <w:r>
        <w:rPr>
          <w:rFonts w:hint="eastAsia"/>
        </w:rPr>
        <w:t>ReqParams</w:t>
      </w:r>
      <w:r>
        <w:rPr>
          <w:rFonts w:hint="eastAsia"/>
        </w:rPr>
        <w:t>中的参数如下：</w:t>
      </w:r>
      <w:r>
        <w:rPr>
          <w:rFonts w:hint="eastAsia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"/>
        <w:gridCol w:w="1701"/>
        <w:gridCol w:w="1275"/>
        <w:gridCol w:w="851"/>
        <w:gridCol w:w="1417"/>
        <w:gridCol w:w="1610"/>
      </w:tblGrid>
      <w:tr w:rsidR="00324953" w:rsidTr="001F6EDC">
        <w:tc>
          <w:tcPr>
            <w:tcW w:w="1020" w:type="dxa"/>
          </w:tcPr>
          <w:p w:rsidR="00324953" w:rsidRPr="00250E9D" w:rsidRDefault="00324953" w:rsidP="001F6EDC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字段</w:t>
            </w:r>
          </w:p>
        </w:tc>
        <w:tc>
          <w:tcPr>
            <w:tcW w:w="1701" w:type="dxa"/>
          </w:tcPr>
          <w:p w:rsidR="00324953" w:rsidRPr="00250E9D" w:rsidRDefault="00324953" w:rsidP="001F6EDC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KeyID</w:t>
            </w:r>
          </w:p>
        </w:tc>
        <w:tc>
          <w:tcPr>
            <w:tcW w:w="1275" w:type="dxa"/>
          </w:tcPr>
          <w:p w:rsidR="00324953" w:rsidRPr="00250E9D" w:rsidRDefault="00324953" w:rsidP="001F6EDC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</w:tcPr>
          <w:p w:rsidR="00324953" w:rsidRPr="00250E9D" w:rsidRDefault="00324953" w:rsidP="001F6EDC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取值</w:t>
            </w:r>
          </w:p>
        </w:tc>
        <w:tc>
          <w:tcPr>
            <w:tcW w:w="1417" w:type="dxa"/>
          </w:tcPr>
          <w:p w:rsidR="00324953" w:rsidRPr="00250E9D" w:rsidRDefault="00324953" w:rsidP="001F6EDC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引入版本</w:t>
            </w:r>
          </w:p>
        </w:tc>
        <w:tc>
          <w:tcPr>
            <w:tcW w:w="1610" w:type="dxa"/>
          </w:tcPr>
          <w:p w:rsidR="00324953" w:rsidRPr="00250E9D" w:rsidRDefault="00324953" w:rsidP="001F6EDC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描述</w:t>
            </w:r>
          </w:p>
        </w:tc>
      </w:tr>
      <w:tr w:rsidR="00324953" w:rsidTr="001F6EDC">
        <w:tc>
          <w:tcPr>
            <w:tcW w:w="1020" w:type="dxa"/>
          </w:tcPr>
          <w:p w:rsidR="00324953" w:rsidRDefault="00324953" w:rsidP="001F6EDC">
            <w:r>
              <w:rPr>
                <w:rFonts w:hint="eastAsia"/>
              </w:rPr>
              <w:t>seqno</w:t>
            </w:r>
          </w:p>
        </w:tc>
        <w:tc>
          <w:tcPr>
            <w:tcW w:w="1701" w:type="dxa"/>
          </w:tcPr>
          <w:p w:rsidR="00324953" w:rsidRPr="006D4265" w:rsidRDefault="00324953" w:rsidP="001F6EDC">
            <w:r w:rsidRPr="006D4265">
              <w:t>DataID_</w:t>
            </w:r>
            <w:r>
              <w:rPr>
                <w:rFonts w:hint="eastAsia"/>
              </w:rPr>
              <w:t>SeqNo</w:t>
            </w:r>
          </w:p>
        </w:tc>
        <w:tc>
          <w:tcPr>
            <w:tcW w:w="1275" w:type="dxa"/>
          </w:tcPr>
          <w:p w:rsidR="00324953" w:rsidRDefault="00324953" w:rsidP="001F6EDC">
            <w:r w:rsidRPr="00470ACC">
              <w:t>I</w:t>
            </w:r>
            <w:r w:rsidRPr="00470ACC">
              <w:rPr>
                <w:rFonts w:hint="eastAsia"/>
              </w:rPr>
              <w:t>nt64</w:t>
            </w:r>
          </w:p>
        </w:tc>
        <w:tc>
          <w:tcPr>
            <w:tcW w:w="851" w:type="dxa"/>
          </w:tcPr>
          <w:p w:rsidR="00324953" w:rsidRDefault="00324953" w:rsidP="001F6EDC"/>
        </w:tc>
        <w:tc>
          <w:tcPr>
            <w:tcW w:w="1417" w:type="dxa"/>
          </w:tcPr>
          <w:p w:rsidR="00324953" w:rsidRDefault="00324953" w:rsidP="001F6EDC"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</w:tcPr>
          <w:p w:rsidR="00324953" w:rsidRDefault="00324953" w:rsidP="001F6EDC">
            <w:r>
              <w:rPr>
                <w:rFonts w:hint="eastAsia"/>
              </w:rPr>
              <w:t>序列号</w:t>
            </w:r>
          </w:p>
        </w:tc>
      </w:tr>
      <w:tr w:rsidR="00072CB3" w:rsidTr="00072C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Business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 w:rsidRPr="006D4265">
              <w:t>DataID_</w:t>
            </w:r>
            <w:r>
              <w:rPr>
                <w:rFonts w:hint="eastAsia"/>
              </w:rPr>
              <w:t>Business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业务编号</w:t>
            </w:r>
          </w:p>
        </w:tc>
      </w:tr>
      <w:tr w:rsidR="00072CB3" w:rsidTr="00072C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BusinessSub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DataID_ BusinessSub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子业务编号</w:t>
            </w:r>
          </w:p>
        </w:tc>
      </w:tr>
      <w:tr w:rsidR="00072CB3" w:rsidTr="00072C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t>B</w:t>
            </w:r>
            <w:r>
              <w:rPr>
                <w:rFonts w:hint="eastAsia"/>
              </w:rPr>
              <w:t>in_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DataID_Bin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Byte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新值</w:t>
            </w:r>
          </w:p>
        </w:tc>
      </w:tr>
    </w:tbl>
    <w:p w:rsidR="00324953" w:rsidRDefault="00324953" w:rsidP="00324953"/>
    <w:p w:rsidR="00324953" w:rsidRDefault="00324953" w:rsidP="00324953">
      <w:r>
        <w:rPr>
          <w:rFonts w:hint="eastAsia"/>
        </w:rPr>
        <w:t>响应：</w:t>
      </w:r>
    </w:p>
    <w:p w:rsidR="00324953" w:rsidRDefault="00324953" w:rsidP="00324953">
      <w:r>
        <w:rPr>
          <w:rFonts w:hint="eastAsia"/>
        </w:rPr>
        <w:tab/>
        <w:t>CmdName=</w:t>
      </w:r>
      <w:r>
        <w:t>”</w:t>
      </w:r>
      <w:r>
        <w:rPr>
          <w:rFonts w:hint="eastAsia"/>
        </w:rPr>
        <w:t xml:space="preserve"> </w:t>
      </w:r>
      <w:r w:rsidR="0071257F">
        <w:rPr>
          <w:rFonts w:hint="eastAsia"/>
          <w:szCs w:val="18"/>
        </w:rPr>
        <w:t>Modify</w:t>
      </w:r>
      <w:r>
        <w:rPr>
          <w:rFonts w:hint="eastAsia"/>
          <w:szCs w:val="18"/>
        </w:rPr>
        <w:t>BusinessDataResp</w:t>
      </w:r>
      <w:r>
        <w:t>”</w:t>
      </w:r>
    </w:p>
    <w:p w:rsidR="00072CB3" w:rsidRDefault="00072CB3" w:rsidP="00072CB3">
      <w:pPr>
        <w:ind w:firstLine="420"/>
      </w:pPr>
      <w:r>
        <w:rPr>
          <w:rFonts w:hint="eastAsia"/>
        </w:rPr>
        <w:t>RespParams</w:t>
      </w:r>
      <w:r>
        <w:rPr>
          <w:rFonts w:hint="eastAsia"/>
        </w:rPr>
        <w:t>中的参数如下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7"/>
        <w:gridCol w:w="1276"/>
        <w:gridCol w:w="1276"/>
        <w:gridCol w:w="2693"/>
      </w:tblGrid>
      <w:tr w:rsidR="00072CB3" w:rsidRPr="005C26A5" w:rsidTr="005D1DB4">
        <w:tc>
          <w:tcPr>
            <w:tcW w:w="2437" w:type="dxa"/>
          </w:tcPr>
          <w:p w:rsidR="00072CB3" w:rsidRPr="005C26A5" w:rsidRDefault="00072CB3" w:rsidP="005D1DB4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KeyID</w:t>
            </w:r>
          </w:p>
        </w:tc>
        <w:tc>
          <w:tcPr>
            <w:tcW w:w="1276" w:type="dxa"/>
          </w:tcPr>
          <w:p w:rsidR="00072CB3" w:rsidRPr="005C26A5" w:rsidRDefault="00072CB3" w:rsidP="005D1DB4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072CB3" w:rsidRPr="005C26A5" w:rsidRDefault="00072CB3" w:rsidP="005D1DB4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引入版本</w:t>
            </w:r>
          </w:p>
        </w:tc>
        <w:tc>
          <w:tcPr>
            <w:tcW w:w="2693" w:type="dxa"/>
          </w:tcPr>
          <w:p w:rsidR="00072CB3" w:rsidRPr="005C26A5" w:rsidRDefault="00072CB3" w:rsidP="005D1DB4">
            <w:pPr>
              <w:rPr>
                <w:b/>
              </w:rPr>
            </w:pPr>
            <w:r w:rsidRPr="005C26A5">
              <w:rPr>
                <w:rFonts w:hint="eastAsia"/>
                <w:b/>
              </w:rPr>
              <w:t>描述</w:t>
            </w:r>
          </w:p>
        </w:tc>
      </w:tr>
      <w:tr w:rsidR="00072CB3" w:rsidTr="005D1DB4">
        <w:tc>
          <w:tcPr>
            <w:tcW w:w="2437" w:type="dxa"/>
          </w:tcPr>
          <w:p w:rsidR="00072CB3" w:rsidRPr="006D4265" w:rsidRDefault="00072CB3" w:rsidP="005D1DB4">
            <w:r w:rsidRPr="006D4265">
              <w:t>DataID_</w:t>
            </w:r>
            <w:r>
              <w:rPr>
                <w:rFonts w:hint="eastAsia"/>
              </w:rPr>
              <w:t>SeqNo</w:t>
            </w:r>
          </w:p>
        </w:tc>
        <w:tc>
          <w:tcPr>
            <w:tcW w:w="1276" w:type="dxa"/>
          </w:tcPr>
          <w:p w:rsidR="00072CB3" w:rsidRDefault="00072CB3" w:rsidP="005D1DB4">
            <w:r w:rsidRPr="00470ACC">
              <w:t>I</w:t>
            </w:r>
            <w:r w:rsidRPr="00470ACC">
              <w:rPr>
                <w:rFonts w:hint="eastAsia"/>
              </w:rPr>
              <w:t>nt64</w:t>
            </w:r>
          </w:p>
        </w:tc>
        <w:tc>
          <w:tcPr>
            <w:tcW w:w="1276" w:type="dxa"/>
          </w:tcPr>
          <w:p w:rsidR="00072CB3" w:rsidRDefault="00072CB3" w:rsidP="005D1DB4"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072CB3" w:rsidRDefault="00072CB3" w:rsidP="005D1DB4">
            <w:r>
              <w:rPr>
                <w:rFonts w:hint="eastAsia"/>
              </w:rPr>
              <w:t>序列号</w:t>
            </w:r>
          </w:p>
        </w:tc>
      </w:tr>
      <w:tr w:rsidR="00072CB3" w:rsidTr="005D1DB4">
        <w:tblPrEx>
          <w:tblLook w:val="01E0"/>
        </w:tblPrEx>
        <w:tc>
          <w:tcPr>
            <w:tcW w:w="2437" w:type="dxa"/>
          </w:tcPr>
          <w:p w:rsidR="00072CB3" w:rsidRPr="006D4265" w:rsidRDefault="00072CB3" w:rsidP="005D1DB4">
            <w:r w:rsidRPr="006D4265">
              <w:t>DataID_</w:t>
            </w:r>
            <w:r>
              <w:rPr>
                <w:rFonts w:hint="eastAsia"/>
              </w:rPr>
              <w:t>BusinessNo</w:t>
            </w:r>
          </w:p>
        </w:tc>
        <w:tc>
          <w:tcPr>
            <w:tcW w:w="1276" w:type="dxa"/>
          </w:tcPr>
          <w:p w:rsidR="00072CB3" w:rsidRDefault="00072CB3" w:rsidP="005D1DB4">
            <w:r w:rsidRPr="00470ACC">
              <w:t>I</w:t>
            </w:r>
            <w:r w:rsidRPr="00470ACC"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072CB3" w:rsidRDefault="00072CB3" w:rsidP="005D1DB4"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072CB3" w:rsidRDefault="00072CB3" w:rsidP="005D1DB4">
            <w:r>
              <w:rPr>
                <w:rFonts w:hint="eastAsia"/>
              </w:rPr>
              <w:t>业务编号</w:t>
            </w:r>
          </w:p>
        </w:tc>
      </w:tr>
      <w:tr w:rsidR="00072CB3" w:rsidTr="005D1DB4">
        <w:tblPrEx>
          <w:tblLook w:val="01E0"/>
        </w:tblPrEx>
        <w:trPr>
          <w:trHeight w:val="328"/>
        </w:trPr>
        <w:tc>
          <w:tcPr>
            <w:tcW w:w="2437" w:type="dxa"/>
          </w:tcPr>
          <w:p w:rsidR="00072CB3" w:rsidRPr="006D4265" w:rsidRDefault="00072CB3" w:rsidP="005D1DB4">
            <w:r>
              <w:rPr>
                <w:rFonts w:hint="eastAsia"/>
              </w:rPr>
              <w:t>DataID_ BusinessSubNo</w:t>
            </w:r>
          </w:p>
        </w:tc>
        <w:tc>
          <w:tcPr>
            <w:tcW w:w="1276" w:type="dxa"/>
          </w:tcPr>
          <w:p w:rsidR="00072CB3" w:rsidRPr="00470ACC" w:rsidRDefault="00072CB3" w:rsidP="005D1D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072CB3" w:rsidRDefault="00072CB3" w:rsidP="005D1DB4">
            <w:r>
              <w:rPr>
                <w:rFonts w:hint="eastAsia"/>
              </w:rPr>
              <w:t>子业务编号</w:t>
            </w:r>
          </w:p>
        </w:tc>
      </w:tr>
      <w:tr w:rsidR="00072CB3" w:rsidTr="005D1DB4">
        <w:tblPrEx>
          <w:tblLook w:val="01E0"/>
        </w:tblPrEx>
        <w:trPr>
          <w:trHeight w:val="328"/>
        </w:trPr>
        <w:tc>
          <w:tcPr>
            <w:tcW w:w="2437" w:type="dxa"/>
          </w:tcPr>
          <w:p w:rsidR="00072CB3" w:rsidRDefault="00072CB3" w:rsidP="005D1DB4">
            <w:r>
              <w:rPr>
                <w:rFonts w:hint="eastAsia"/>
              </w:rPr>
              <w:t>DataID_Result</w:t>
            </w:r>
          </w:p>
        </w:tc>
        <w:tc>
          <w:tcPr>
            <w:tcW w:w="1276" w:type="dxa"/>
          </w:tcPr>
          <w:p w:rsidR="00072CB3" w:rsidRDefault="00072CB3" w:rsidP="005D1DB4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072CB3" w:rsidRDefault="00072CB3" w:rsidP="005D1DB4">
            <w:r>
              <w:rPr>
                <w:rFonts w:hint="eastAsia"/>
              </w:rPr>
              <w:t>查询结果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；其他表示失败，忽略后续字段）</w:t>
            </w:r>
          </w:p>
        </w:tc>
      </w:tr>
      <w:tr w:rsidR="00072CB3" w:rsidTr="005D1DB4">
        <w:tblPrEx>
          <w:tblLook w:val="01E0"/>
        </w:tblPrEx>
        <w:trPr>
          <w:trHeight w:val="328"/>
        </w:trPr>
        <w:tc>
          <w:tcPr>
            <w:tcW w:w="2437" w:type="dxa"/>
          </w:tcPr>
          <w:p w:rsidR="00072CB3" w:rsidRPr="00C24106" w:rsidRDefault="00072CB3" w:rsidP="005D1DB4">
            <w:r>
              <w:rPr>
                <w:rFonts w:hint="eastAsia"/>
              </w:rPr>
              <w:t>DataID_BinData</w:t>
            </w:r>
          </w:p>
        </w:tc>
        <w:tc>
          <w:tcPr>
            <w:tcW w:w="1276" w:type="dxa"/>
          </w:tcPr>
          <w:p w:rsidR="00072CB3" w:rsidRDefault="00072CB3" w:rsidP="005D1DB4">
            <w:r>
              <w:rPr>
                <w:rFonts w:hint="eastAsia"/>
              </w:rPr>
              <w:t>ByteArray</w:t>
            </w:r>
          </w:p>
        </w:tc>
        <w:tc>
          <w:tcPr>
            <w:tcW w:w="1276" w:type="dxa"/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</w:tcPr>
          <w:p w:rsidR="00072CB3" w:rsidRDefault="00072CB3" w:rsidP="005D1DB4">
            <w:r>
              <w:rPr>
                <w:rFonts w:hint="eastAsia"/>
              </w:rPr>
              <w:t>查询成功时为查到的数据</w:t>
            </w:r>
          </w:p>
        </w:tc>
      </w:tr>
      <w:tr w:rsidR="00072CB3" w:rsidTr="00072CB3">
        <w:tblPrEx>
          <w:tblLook w:val="01E0"/>
        </w:tblPrEx>
        <w:trPr>
          <w:trHeight w:val="328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Pr="00C24106" w:rsidRDefault="00072CB3" w:rsidP="005D1DB4">
            <w:r w:rsidRPr="0063342B">
              <w:t>DataID_LastBin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Byte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 w:hint="eastAsia"/>
                <w:sz w:val="18"/>
                <w:szCs w:val="18"/>
              </w:rPr>
              <w:t>初始版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B3" w:rsidRDefault="00072CB3" w:rsidP="005D1DB4">
            <w:r>
              <w:rPr>
                <w:rFonts w:hint="eastAsia"/>
              </w:rPr>
              <w:t>修改前的值</w:t>
            </w:r>
          </w:p>
        </w:tc>
      </w:tr>
    </w:tbl>
    <w:p w:rsidR="008036FB" w:rsidRDefault="008036FB" w:rsidP="00072CB3"/>
    <w:p w:rsidR="000E5E8F" w:rsidRDefault="000E5E8F" w:rsidP="000E5E8F">
      <w:r>
        <w:rPr>
          <w:rFonts w:hint="eastAsia"/>
        </w:rPr>
        <w:t>注意：</w:t>
      </w:r>
      <w:r>
        <w:rPr>
          <w:rFonts w:hint="eastAsia"/>
        </w:rPr>
        <w:t>gamesvr</w:t>
      </w:r>
      <w:r>
        <w:rPr>
          <w:rFonts w:hint="eastAsia"/>
        </w:rPr>
        <w:t>发起的消息不要求加密，客户端发起的消息需要加密</w:t>
      </w:r>
    </w:p>
    <w:p w:rsidR="000E5E8F" w:rsidRDefault="000E5E8F" w:rsidP="00072CB3"/>
    <w:p w:rsidR="00CD5DCE" w:rsidRDefault="00CD5DCE" w:rsidP="00CD5DCE">
      <w:pPr>
        <w:pStyle w:val="4"/>
      </w:pPr>
      <w:r>
        <w:rPr>
          <w:rFonts w:hint="eastAsia"/>
          <w:szCs w:val="18"/>
        </w:rPr>
        <w:lastRenderedPageBreak/>
        <w:t>NotifyBusinessData</w:t>
      </w:r>
    </w:p>
    <w:p w:rsidR="00CD5DCE" w:rsidRDefault="00CD5DCE" w:rsidP="00CD5DCE">
      <w:r>
        <w:rPr>
          <w:rFonts w:hint="eastAsia"/>
        </w:rPr>
        <w:t>功能：通知更新业务数据</w:t>
      </w:r>
    </w:p>
    <w:p w:rsidR="00CD5DCE" w:rsidRDefault="00CD5DCE" w:rsidP="00CD5DCE">
      <w:r>
        <w:rPr>
          <w:rFonts w:hint="eastAsia"/>
        </w:rPr>
        <w:t>发起者：</w:t>
      </w:r>
      <w:r>
        <w:rPr>
          <w:rFonts w:hint="eastAsia"/>
        </w:rPr>
        <w:t>GenDSSvr</w:t>
      </w:r>
    </w:p>
    <w:p w:rsidR="00CD5DCE" w:rsidRPr="00830F18" w:rsidRDefault="00CD5DCE" w:rsidP="00CD5DCE">
      <w:r>
        <w:rPr>
          <w:rFonts w:hint="eastAsia"/>
        </w:rPr>
        <w:t>接收：</w:t>
      </w:r>
      <w:r>
        <w:rPr>
          <w:rFonts w:hint="eastAsia"/>
        </w:rPr>
        <w:t>gamesvr</w:t>
      </w:r>
    </w:p>
    <w:p w:rsidR="00CD5DCE" w:rsidRDefault="00CD5DCE" w:rsidP="00CD5DCE">
      <w:r>
        <w:rPr>
          <w:rFonts w:hint="eastAsia"/>
        </w:rPr>
        <w:t>请求：</w:t>
      </w:r>
    </w:p>
    <w:p w:rsidR="00CD5DCE" w:rsidRDefault="00CD5DCE" w:rsidP="00CD5DCE">
      <w:r>
        <w:rPr>
          <w:rFonts w:hint="eastAsia"/>
        </w:rPr>
        <w:tab/>
        <w:t>CmdName=</w:t>
      </w:r>
      <w:r>
        <w:t>”</w:t>
      </w:r>
      <w:r w:rsidRPr="00250E9D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NotifyBusinessData</w:t>
      </w:r>
      <w:r w:rsidR="005D03F4">
        <w:rPr>
          <w:rFonts w:hint="eastAsia"/>
          <w:szCs w:val="18"/>
        </w:rPr>
        <w:t>Req</w:t>
      </w:r>
      <w:r>
        <w:t>”</w:t>
      </w:r>
    </w:p>
    <w:p w:rsidR="00CD5DCE" w:rsidRDefault="00CD5DCE" w:rsidP="00CD5DCE">
      <w:pPr>
        <w:ind w:firstLine="420"/>
      </w:pPr>
      <w:r>
        <w:rPr>
          <w:rFonts w:hint="eastAsia"/>
        </w:rPr>
        <w:t>ReqParams</w:t>
      </w:r>
      <w:r>
        <w:rPr>
          <w:rFonts w:hint="eastAsia"/>
        </w:rPr>
        <w:t>中的参数如下：</w:t>
      </w:r>
      <w:r>
        <w:rPr>
          <w:rFonts w:hint="eastAsia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"/>
        <w:gridCol w:w="1842"/>
        <w:gridCol w:w="1134"/>
        <w:gridCol w:w="851"/>
        <w:gridCol w:w="1417"/>
        <w:gridCol w:w="1610"/>
      </w:tblGrid>
      <w:tr w:rsidR="00CD5DCE" w:rsidTr="006E2E25">
        <w:tc>
          <w:tcPr>
            <w:tcW w:w="1020" w:type="dxa"/>
          </w:tcPr>
          <w:p w:rsidR="00CD5DCE" w:rsidRPr="00250E9D" w:rsidRDefault="00CD5DCE" w:rsidP="00092710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字段</w:t>
            </w:r>
          </w:p>
        </w:tc>
        <w:tc>
          <w:tcPr>
            <w:tcW w:w="1842" w:type="dxa"/>
          </w:tcPr>
          <w:p w:rsidR="00CD5DCE" w:rsidRPr="00250E9D" w:rsidRDefault="00CD5DCE" w:rsidP="00092710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KeyID</w:t>
            </w:r>
          </w:p>
        </w:tc>
        <w:tc>
          <w:tcPr>
            <w:tcW w:w="1134" w:type="dxa"/>
          </w:tcPr>
          <w:p w:rsidR="00CD5DCE" w:rsidRPr="00250E9D" w:rsidRDefault="00CD5DCE" w:rsidP="00092710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</w:tcPr>
          <w:p w:rsidR="00CD5DCE" w:rsidRPr="00250E9D" w:rsidRDefault="00CD5DCE" w:rsidP="00092710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取值</w:t>
            </w:r>
          </w:p>
        </w:tc>
        <w:tc>
          <w:tcPr>
            <w:tcW w:w="1417" w:type="dxa"/>
          </w:tcPr>
          <w:p w:rsidR="00CD5DCE" w:rsidRPr="00250E9D" w:rsidRDefault="00CD5DCE" w:rsidP="00092710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引入版本</w:t>
            </w:r>
          </w:p>
        </w:tc>
        <w:tc>
          <w:tcPr>
            <w:tcW w:w="1610" w:type="dxa"/>
          </w:tcPr>
          <w:p w:rsidR="00CD5DCE" w:rsidRPr="00250E9D" w:rsidRDefault="00CD5DCE" w:rsidP="00092710">
            <w:pPr>
              <w:rPr>
                <w:b/>
              </w:rPr>
            </w:pPr>
            <w:r w:rsidRPr="00250E9D">
              <w:rPr>
                <w:rFonts w:hint="eastAsia"/>
                <w:b/>
              </w:rPr>
              <w:t>描述</w:t>
            </w:r>
          </w:p>
        </w:tc>
      </w:tr>
      <w:tr w:rsidR="00CD5DCE" w:rsidTr="006E2E25">
        <w:tc>
          <w:tcPr>
            <w:tcW w:w="1020" w:type="dxa"/>
          </w:tcPr>
          <w:p w:rsidR="00CD5DCE" w:rsidRDefault="00CD5DCE" w:rsidP="00092710">
            <w:r>
              <w:rPr>
                <w:rFonts w:hint="eastAsia"/>
              </w:rPr>
              <w:t>seqno</w:t>
            </w:r>
          </w:p>
        </w:tc>
        <w:tc>
          <w:tcPr>
            <w:tcW w:w="1842" w:type="dxa"/>
          </w:tcPr>
          <w:p w:rsidR="00CD5DCE" w:rsidRPr="006D4265" w:rsidRDefault="00CD5DCE" w:rsidP="00092710">
            <w:r w:rsidRPr="006D4265">
              <w:t>DataID_</w:t>
            </w:r>
            <w:r>
              <w:rPr>
                <w:rFonts w:hint="eastAsia"/>
              </w:rPr>
              <w:t>SeqNo</w:t>
            </w:r>
          </w:p>
        </w:tc>
        <w:tc>
          <w:tcPr>
            <w:tcW w:w="1134" w:type="dxa"/>
          </w:tcPr>
          <w:p w:rsidR="00CD5DCE" w:rsidRDefault="00CD5DCE" w:rsidP="00092710">
            <w:r w:rsidRPr="00470ACC">
              <w:t>I</w:t>
            </w:r>
            <w:r w:rsidRPr="00470ACC">
              <w:rPr>
                <w:rFonts w:hint="eastAsia"/>
              </w:rPr>
              <w:t>nt64</w:t>
            </w:r>
          </w:p>
        </w:tc>
        <w:tc>
          <w:tcPr>
            <w:tcW w:w="851" w:type="dxa"/>
          </w:tcPr>
          <w:p w:rsidR="00CD5DCE" w:rsidRDefault="00CD5DCE" w:rsidP="00092710"/>
        </w:tc>
        <w:tc>
          <w:tcPr>
            <w:tcW w:w="1417" w:type="dxa"/>
          </w:tcPr>
          <w:p w:rsidR="00CD5DCE" w:rsidRDefault="0038215B" w:rsidP="00092710">
            <w:r>
              <w:rPr>
                <w:rFonts w:ascii="Tahoma" w:cs="Tahoma"/>
                <w:sz w:val="18"/>
                <w:szCs w:val="18"/>
              </w:rPr>
              <w:t>2010-7-22</w:t>
            </w:r>
          </w:p>
        </w:tc>
        <w:tc>
          <w:tcPr>
            <w:tcW w:w="1610" w:type="dxa"/>
          </w:tcPr>
          <w:p w:rsidR="00CD5DCE" w:rsidRDefault="00CD5DCE" w:rsidP="00092710">
            <w:r>
              <w:rPr>
                <w:rFonts w:hint="eastAsia"/>
              </w:rPr>
              <w:t>序列号</w:t>
            </w:r>
          </w:p>
        </w:tc>
      </w:tr>
      <w:tr w:rsidR="00CD5DCE" w:rsidTr="006E2E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Business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 w:rsidRPr="006D4265">
              <w:t>DataID_</w:t>
            </w:r>
            <w:r>
              <w:rPr>
                <w:rFonts w:hint="eastAsia"/>
              </w:rPr>
              <w:t>Business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38215B" w:rsidP="00092710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/>
                <w:sz w:val="18"/>
                <w:szCs w:val="18"/>
              </w:rPr>
              <w:t>2010-7-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业务编号</w:t>
            </w:r>
          </w:p>
        </w:tc>
      </w:tr>
      <w:tr w:rsidR="00CD5DCE" w:rsidTr="006E2E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BusinessSub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DataID_ BusinessSub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38215B" w:rsidP="00092710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/>
                <w:sz w:val="18"/>
                <w:szCs w:val="18"/>
              </w:rPr>
              <w:t>2010-7-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子业务编号</w:t>
            </w:r>
          </w:p>
        </w:tc>
      </w:tr>
      <w:tr w:rsidR="00CD5DCE" w:rsidTr="006E2E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t>B</w:t>
            </w:r>
            <w:r>
              <w:rPr>
                <w:rFonts w:hint="eastAsia"/>
              </w:rPr>
              <w:t>in_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DataID_Bin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Byte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38215B" w:rsidP="00092710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/>
                <w:sz w:val="18"/>
                <w:szCs w:val="18"/>
              </w:rPr>
              <w:t>2010-7-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CE" w:rsidRDefault="00CD5DCE" w:rsidP="00092710">
            <w:r>
              <w:rPr>
                <w:rFonts w:hint="eastAsia"/>
              </w:rPr>
              <w:t>新值</w:t>
            </w:r>
          </w:p>
        </w:tc>
      </w:tr>
      <w:tr w:rsidR="006E2E25" w:rsidTr="006E2E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5" w:rsidRDefault="006E2E25" w:rsidP="00092710">
            <w:r>
              <w:rPr>
                <w:rFonts w:hint="eastAsia"/>
              </w:rPr>
              <w:t>Last_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5" w:rsidRDefault="006E2E25" w:rsidP="00092710">
            <w:pPr>
              <w:rPr>
                <w:rFonts w:hint="eastAsia"/>
              </w:rPr>
            </w:pPr>
            <w:r w:rsidRPr="0063342B">
              <w:t>DataID_LastBin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5" w:rsidRDefault="006E2E25" w:rsidP="00C949AF">
            <w:r>
              <w:rPr>
                <w:rFonts w:hint="eastAsia"/>
              </w:rPr>
              <w:t>Byte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5" w:rsidRDefault="006E2E25" w:rsidP="00092710">
            <w:pPr>
              <w:rPr>
                <w:rFonts w:asci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5" w:rsidRDefault="006E2E25" w:rsidP="00092710">
            <w:pPr>
              <w:rPr>
                <w:rFonts w:ascii="Tahoma" w:cs="Tahoma"/>
                <w:sz w:val="18"/>
                <w:szCs w:val="18"/>
              </w:rPr>
            </w:pPr>
            <w:r>
              <w:rPr>
                <w:rFonts w:ascii="Tahoma" w:cs="Tahoma"/>
                <w:sz w:val="18"/>
                <w:szCs w:val="18"/>
              </w:rPr>
              <w:t>2010-7-2</w:t>
            </w:r>
            <w:r>
              <w:rPr>
                <w:rFonts w:ascii="Tahoma" w:cs="Tahoma" w:hint="eastAsia"/>
                <w:sz w:val="18"/>
                <w:szCs w:val="1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25" w:rsidRDefault="006E2E25" w:rsidP="00092710">
            <w:pPr>
              <w:rPr>
                <w:rFonts w:hint="eastAsia"/>
              </w:rPr>
            </w:pPr>
            <w:r>
              <w:rPr>
                <w:rFonts w:hint="eastAsia"/>
              </w:rPr>
              <w:t>修改前的值</w:t>
            </w:r>
          </w:p>
        </w:tc>
      </w:tr>
    </w:tbl>
    <w:p w:rsidR="00CD5DCE" w:rsidRDefault="00CD5DCE" w:rsidP="00CD5DCE"/>
    <w:p w:rsidR="00CD5DCE" w:rsidRDefault="00CD5DCE" w:rsidP="00CD5DCE">
      <w:r>
        <w:rPr>
          <w:rFonts w:hint="eastAsia"/>
        </w:rPr>
        <w:t>响应：</w:t>
      </w:r>
      <w:r w:rsidR="008425AC">
        <w:rPr>
          <w:rFonts w:hint="eastAsia"/>
        </w:rPr>
        <w:t>无</w:t>
      </w:r>
    </w:p>
    <w:p w:rsidR="00CD5DCE" w:rsidRPr="00CD5DCE" w:rsidRDefault="00CD5DCE" w:rsidP="00072CB3"/>
    <w:sectPr w:rsidR="00CD5DCE" w:rsidRPr="00CD5DCE" w:rsidSect="006F3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A5" w:rsidRDefault="00F525A5" w:rsidP="00D13E15">
      <w:r>
        <w:separator/>
      </w:r>
    </w:p>
  </w:endnote>
  <w:endnote w:type="continuationSeparator" w:id="0">
    <w:p w:rsidR="00F525A5" w:rsidRDefault="00F525A5" w:rsidP="00D1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A5" w:rsidRDefault="00F525A5" w:rsidP="00D13E15">
      <w:r>
        <w:separator/>
      </w:r>
    </w:p>
  </w:footnote>
  <w:footnote w:type="continuationSeparator" w:id="0">
    <w:p w:rsidR="00F525A5" w:rsidRDefault="00F525A5" w:rsidP="00D13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B7CE6"/>
    <w:multiLevelType w:val="hybridMultilevel"/>
    <w:tmpl w:val="B2C6D0FA"/>
    <w:lvl w:ilvl="0" w:tplc="065A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E15"/>
    <w:rsid w:val="000000FB"/>
    <w:rsid w:val="0000792E"/>
    <w:rsid w:val="000137F6"/>
    <w:rsid w:val="00021D0A"/>
    <w:rsid w:val="00025213"/>
    <w:rsid w:val="00035428"/>
    <w:rsid w:val="0004726C"/>
    <w:rsid w:val="00047C40"/>
    <w:rsid w:val="00051365"/>
    <w:rsid w:val="00072CB3"/>
    <w:rsid w:val="00074A5D"/>
    <w:rsid w:val="0007600B"/>
    <w:rsid w:val="0009491B"/>
    <w:rsid w:val="000A20D8"/>
    <w:rsid w:val="000A3A54"/>
    <w:rsid w:val="000B06C2"/>
    <w:rsid w:val="000B301F"/>
    <w:rsid w:val="000B43E9"/>
    <w:rsid w:val="000D7E97"/>
    <w:rsid w:val="000E49F2"/>
    <w:rsid w:val="000E5E8F"/>
    <w:rsid w:val="000F456D"/>
    <w:rsid w:val="000F4849"/>
    <w:rsid w:val="001062AF"/>
    <w:rsid w:val="00115D0F"/>
    <w:rsid w:val="00121795"/>
    <w:rsid w:val="00121928"/>
    <w:rsid w:val="001305F1"/>
    <w:rsid w:val="0013197E"/>
    <w:rsid w:val="00137150"/>
    <w:rsid w:val="00140022"/>
    <w:rsid w:val="001407CF"/>
    <w:rsid w:val="00145C5F"/>
    <w:rsid w:val="00146934"/>
    <w:rsid w:val="001745D4"/>
    <w:rsid w:val="001748A3"/>
    <w:rsid w:val="00176416"/>
    <w:rsid w:val="00180EBE"/>
    <w:rsid w:val="00195C3E"/>
    <w:rsid w:val="00197EF9"/>
    <w:rsid w:val="001A2F49"/>
    <w:rsid w:val="001A363F"/>
    <w:rsid w:val="001A6480"/>
    <w:rsid w:val="001B34C7"/>
    <w:rsid w:val="001E31C0"/>
    <w:rsid w:val="00205428"/>
    <w:rsid w:val="00207A90"/>
    <w:rsid w:val="00221FE7"/>
    <w:rsid w:val="002307ED"/>
    <w:rsid w:val="00230E3E"/>
    <w:rsid w:val="002319DC"/>
    <w:rsid w:val="00235D52"/>
    <w:rsid w:val="00250E9D"/>
    <w:rsid w:val="00273D9A"/>
    <w:rsid w:val="0029438E"/>
    <w:rsid w:val="002A5D90"/>
    <w:rsid w:val="002B6242"/>
    <w:rsid w:val="002D1DD4"/>
    <w:rsid w:val="002E3ABA"/>
    <w:rsid w:val="002F64C6"/>
    <w:rsid w:val="00304BA2"/>
    <w:rsid w:val="00314C69"/>
    <w:rsid w:val="003227CE"/>
    <w:rsid w:val="00324953"/>
    <w:rsid w:val="00340321"/>
    <w:rsid w:val="00340F3C"/>
    <w:rsid w:val="00353201"/>
    <w:rsid w:val="003572CF"/>
    <w:rsid w:val="00361320"/>
    <w:rsid w:val="003642CC"/>
    <w:rsid w:val="003674A3"/>
    <w:rsid w:val="003723FA"/>
    <w:rsid w:val="00374493"/>
    <w:rsid w:val="0038215B"/>
    <w:rsid w:val="0039583D"/>
    <w:rsid w:val="003972DD"/>
    <w:rsid w:val="003A4BF4"/>
    <w:rsid w:val="003B1410"/>
    <w:rsid w:val="003C146B"/>
    <w:rsid w:val="003C788D"/>
    <w:rsid w:val="003D1E77"/>
    <w:rsid w:val="003D59E2"/>
    <w:rsid w:val="003E181E"/>
    <w:rsid w:val="00404A6A"/>
    <w:rsid w:val="00415A17"/>
    <w:rsid w:val="00461CEF"/>
    <w:rsid w:val="00471913"/>
    <w:rsid w:val="004739E1"/>
    <w:rsid w:val="00474EC0"/>
    <w:rsid w:val="00481C43"/>
    <w:rsid w:val="0049107C"/>
    <w:rsid w:val="00493238"/>
    <w:rsid w:val="004A2A4F"/>
    <w:rsid w:val="004A2FE9"/>
    <w:rsid w:val="004B25B5"/>
    <w:rsid w:val="004B420E"/>
    <w:rsid w:val="004B4656"/>
    <w:rsid w:val="004C6C57"/>
    <w:rsid w:val="004D1E2E"/>
    <w:rsid w:val="004E0465"/>
    <w:rsid w:val="004E2130"/>
    <w:rsid w:val="004E451D"/>
    <w:rsid w:val="004F327D"/>
    <w:rsid w:val="00502B0F"/>
    <w:rsid w:val="00513DF7"/>
    <w:rsid w:val="0051602A"/>
    <w:rsid w:val="00516067"/>
    <w:rsid w:val="00517F58"/>
    <w:rsid w:val="005254AE"/>
    <w:rsid w:val="005316B4"/>
    <w:rsid w:val="00533019"/>
    <w:rsid w:val="00543678"/>
    <w:rsid w:val="00576F86"/>
    <w:rsid w:val="00593F57"/>
    <w:rsid w:val="005C26A5"/>
    <w:rsid w:val="005D03F4"/>
    <w:rsid w:val="005E3DAB"/>
    <w:rsid w:val="005E3FD1"/>
    <w:rsid w:val="005F47EF"/>
    <w:rsid w:val="0060107A"/>
    <w:rsid w:val="00613063"/>
    <w:rsid w:val="00626E78"/>
    <w:rsid w:val="0063342B"/>
    <w:rsid w:val="00653BBF"/>
    <w:rsid w:val="00654F4F"/>
    <w:rsid w:val="006614D7"/>
    <w:rsid w:val="00667967"/>
    <w:rsid w:val="0067083A"/>
    <w:rsid w:val="00670DF8"/>
    <w:rsid w:val="00680681"/>
    <w:rsid w:val="00686407"/>
    <w:rsid w:val="006C4FCC"/>
    <w:rsid w:val="006C5D00"/>
    <w:rsid w:val="006D0167"/>
    <w:rsid w:val="006D531A"/>
    <w:rsid w:val="006D6818"/>
    <w:rsid w:val="006D7EF1"/>
    <w:rsid w:val="006E2E25"/>
    <w:rsid w:val="006E5F71"/>
    <w:rsid w:val="006F3DCC"/>
    <w:rsid w:val="006F4091"/>
    <w:rsid w:val="00701138"/>
    <w:rsid w:val="00706A62"/>
    <w:rsid w:val="00711DEA"/>
    <w:rsid w:val="007122CD"/>
    <w:rsid w:val="0071257F"/>
    <w:rsid w:val="00712ADC"/>
    <w:rsid w:val="0072242E"/>
    <w:rsid w:val="00722844"/>
    <w:rsid w:val="00724B49"/>
    <w:rsid w:val="007317E8"/>
    <w:rsid w:val="00732E4B"/>
    <w:rsid w:val="00740E71"/>
    <w:rsid w:val="00743359"/>
    <w:rsid w:val="00747D52"/>
    <w:rsid w:val="00750C9E"/>
    <w:rsid w:val="00752D88"/>
    <w:rsid w:val="007532E2"/>
    <w:rsid w:val="00756224"/>
    <w:rsid w:val="007627CD"/>
    <w:rsid w:val="0076547A"/>
    <w:rsid w:val="00770809"/>
    <w:rsid w:val="00776A2D"/>
    <w:rsid w:val="00776FD8"/>
    <w:rsid w:val="00781972"/>
    <w:rsid w:val="00781C4F"/>
    <w:rsid w:val="00781E99"/>
    <w:rsid w:val="007950CA"/>
    <w:rsid w:val="007A24D3"/>
    <w:rsid w:val="007A5D6E"/>
    <w:rsid w:val="007A7595"/>
    <w:rsid w:val="007B1F04"/>
    <w:rsid w:val="007B7069"/>
    <w:rsid w:val="007C6FAC"/>
    <w:rsid w:val="007E4A8E"/>
    <w:rsid w:val="007E625E"/>
    <w:rsid w:val="007E7AD2"/>
    <w:rsid w:val="007E7B9C"/>
    <w:rsid w:val="007F2ACE"/>
    <w:rsid w:val="00803057"/>
    <w:rsid w:val="008036FB"/>
    <w:rsid w:val="00804BA0"/>
    <w:rsid w:val="00812AA3"/>
    <w:rsid w:val="0081422A"/>
    <w:rsid w:val="00815BF2"/>
    <w:rsid w:val="00817238"/>
    <w:rsid w:val="008275E2"/>
    <w:rsid w:val="00827D83"/>
    <w:rsid w:val="00830F18"/>
    <w:rsid w:val="00836466"/>
    <w:rsid w:val="00840750"/>
    <w:rsid w:val="008425AC"/>
    <w:rsid w:val="008439F3"/>
    <w:rsid w:val="0085034A"/>
    <w:rsid w:val="00856B10"/>
    <w:rsid w:val="00861CA9"/>
    <w:rsid w:val="0087545E"/>
    <w:rsid w:val="008847A7"/>
    <w:rsid w:val="00890EE0"/>
    <w:rsid w:val="00894B6B"/>
    <w:rsid w:val="008A7364"/>
    <w:rsid w:val="008B0B2A"/>
    <w:rsid w:val="008B1120"/>
    <w:rsid w:val="008C7EF5"/>
    <w:rsid w:val="008D2FA4"/>
    <w:rsid w:val="008E1D15"/>
    <w:rsid w:val="008E2E98"/>
    <w:rsid w:val="008F41F3"/>
    <w:rsid w:val="00901C0A"/>
    <w:rsid w:val="00902370"/>
    <w:rsid w:val="00902D87"/>
    <w:rsid w:val="00926440"/>
    <w:rsid w:val="009379A9"/>
    <w:rsid w:val="00944DF2"/>
    <w:rsid w:val="00956A09"/>
    <w:rsid w:val="00963FD7"/>
    <w:rsid w:val="009735CF"/>
    <w:rsid w:val="00991AF3"/>
    <w:rsid w:val="00992FDD"/>
    <w:rsid w:val="00996615"/>
    <w:rsid w:val="009977DB"/>
    <w:rsid w:val="009A027F"/>
    <w:rsid w:val="009A7595"/>
    <w:rsid w:val="009B1587"/>
    <w:rsid w:val="009B1861"/>
    <w:rsid w:val="009B592B"/>
    <w:rsid w:val="009C18E6"/>
    <w:rsid w:val="009C4281"/>
    <w:rsid w:val="009D0FA4"/>
    <w:rsid w:val="009E4039"/>
    <w:rsid w:val="009F727F"/>
    <w:rsid w:val="009F7AE9"/>
    <w:rsid w:val="00A149E9"/>
    <w:rsid w:val="00A37B33"/>
    <w:rsid w:val="00A504A8"/>
    <w:rsid w:val="00A5184C"/>
    <w:rsid w:val="00A52FD9"/>
    <w:rsid w:val="00A57FBB"/>
    <w:rsid w:val="00A61961"/>
    <w:rsid w:val="00A71CB7"/>
    <w:rsid w:val="00A725A9"/>
    <w:rsid w:val="00A7273D"/>
    <w:rsid w:val="00A73DA5"/>
    <w:rsid w:val="00A7424C"/>
    <w:rsid w:val="00AA1EFD"/>
    <w:rsid w:val="00AA26C7"/>
    <w:rsid w:val="00AA3E85"/>
    <w:rsid w:val="00AB6F97"/>
    <w:rsid w:val="00AC1EB5"/>
    <w:rsid w:val="00AE3C66"/>
    <w:rsid w:val="00AF2EDC"/>
    <w:rsid w:val="00AF53D0"/>
    <w:rsid w:val="00B0041B"/>
    <w:rsid w:val="00B0162B"/>
    <w:rsid w:val="00B01672"/>
    <w:rsid w:val="00B02E77"/>
    <w:rsid w:val="00B05C46"/>
    <w:rsid w:val="00B105A7"/>
    <w:rsid w:val="00B36DFD"/>
    <w:rsid w:val="00B44275"/>
    <w:rsid w:val="00B5456B"/>
    <w:rsid w:val="00B61D40"/>
    <w:rsid w:val="00B6714F"/>
    <w:rsid w:val="00B67DBC"/>
    <w:rsid w:val="00B75C00"/>
    <w:rsid w:val="00B768AA"/>
    <w:rsid w:val="00B76E63"/>
    <w:rsid w:val="00B7745D"/>
    <w:rsid w:val="00B83BA5"/>
    <w:rsid w:val="00B91D75"/>
    <w:rsid w:val="00B96DD3"/>
    <w:rsid w:val="00BA22C9"/>
    <w:rsid w:val="00BB35DF"/>
    <w:rsid w:val="00BB7BDB"/>
    <w:rsid w:val="00BC0B56"/>
    <w:rsid w:val="00BC10D5"/>
    <w:rsid w:val="00BD4B03"/>
    <w:rsid w:val="00BD5904"/>
    <w:rsid w:val="00C001D8"/>
    <w:rsid w:val="00C278BA"/>
    <w:rsid w:val="00C328CC"/>
    <w:rsid w:val="00C52DD6"/>
    <w:rsid w:val="00C57871"/>
    <w:rsid w:val="00C640AB"/>
    <w:rsid w:val="00C91D2E"/>
    <w:rsid w:val="00C92F6C"/>
    <w:rsid w:val="00CA6E7F"/>
    <w:rsid w:val="00CB29B6"/>
    <w:rsid w:val="00CC5F7C"/>
    <w:rsid w:val="00CD5DCE"/>
    <w:rsid w:val="00CD62B1"/>
    <w:rsid w:val="00CE0E7D"/>
    <w:rsid w:val="00CE57AA"/>
    <w:rsid w:val="00D04C01"/>
    <w:rsid w:val="00D13E15"/>
    <w:rsid w:val="00D262C7"/>
    <w:rsid w:val="00D318BB"/>
    <w:rsid w:val="00D36687"/>
    <w:rsid w:val="00D37E44"/>
    <w:rsid w:val="00D42395"/>
    <w:rsid w:val="00D4483F"/>
    <w:rsid w:val="00D450EC"/>
    <w:rsid w:val="00D50CE6"/>
    <w:rsid w:val="00D613AA"/>
    <w:rsid w:val="00D62405"/>
    <w:rsid w:val="00D65165"/>
    <w:rsid w:val="00D65A67"/>
    <w:rsid w:val="00D72131"/>
    <w:rsid w:val="00D774F9"/>
    <w:rsid w:val="00D87703"/>
    <w:rsid w:val="00D95DB8"/>
    <w:rsid w:val="00D96CCC"/>
    <w:rsid w:val="00D972EE"/>
    <w:rsid w:val="00DA1B7F"/>
    <w:rsid w:val="00DB1E4A"/>
    <w:rsid w:val="00DB32FD"/>
    <w:rsid w:val="00DC41E2"/>
    <w:rsid w:val="00DC4DAB"/>
    <w:rsid w:val="00DD273C"/>
    <w:rsid w:val="00DD41C3"/>
    <w:rsid w:val="00DE35D6"/>
    <w:rsid w:val="00DF32F3"/>
    <w:rsid w:val="00DF3499"/>
    <w:rsid w:val="00E01034"/>
    <w:rsid w:val="00E039B2"/>
    <w:rsid w:val="00E03ACF"/>
    <w:rsid w:val="00E04BD3"/>
    <w:rsid w:val="00E107F0"/>
    <w:rsid w:val="00E253FB"/>
    <w:rsid w:val="00E332E2"/>
    <w:rsid w:val="00E34619"/>
    <w:rsid w:val="00E46E5C"/>
    <w:rsid w:val="00E54185"/>
    <w:rsid w:val="00E651CC"/>
    <w:rsid w:val="00E96CB5"/>
    <w:rsid w:val="00EA1134"/>
    <w:rsid w:val="00EA593D"/>
    <w:rsid w:val="00EB0030"/>
    <w:rsid w:val="00EB252D"/>
    <w:rsid w:val="00EC6570"/>
    <w:rsid w:val="00EC70F3"/>
    <w:rsid w:val="00EC7A0E"/>
    <w:rsid w:val="00EC7A4D"/>
    <w:rsid w:val="00ED0FA6"/>
    <w:rsid w:val="00ED19F6"/>
    <w:rsid w:val="00EE0F80"/>
    <w:rsid w:val="00EE73D7"/>
    <w:rsid w:val="00EF00D7"/>
    <w:rsid w:val="00F154F3"/>
    <w:rsid w:val="00F35BB4"/>
    <w:rsid w:val="00F3640F"/>
    <w:rsid w:val="00F419BA"/>
    <w:rsid w:val="00F467D8"/>
    <w:rsid w:val="00F525A5"/>
    <w:rsid w:val="00F533CF"/>
    <w:rsid w:val="00F62633"/>
    <w:rsid w:val="00F66B37"/>
    <w:rsid w:val="00F806C3"/>
    <w:rsid w:val="00F8287B"/>
    <w:rsid w:val="00F87072"/>
    <w:rsid w:val="00FA3329"/>
    <w:rsid w:val="00FA7A9A"/>
    <w:rsid w:val="00FB12CA"/>
    <w:rsid w:val="00FC110B"/>
    <w:rsid w:val="00FD13D7"/>
    <w:rsid w:val="00FE1305"/>
    <w:rsid w:val="00FE54B2"/>
    <w:rsid w:val="00FF35A5"/>
    <w:rsid w:val="00FF4539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D13E1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7A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9A027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E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E15"/>
    <w:rPr>
      <w:sz w:val="18"/>
      <w:szCs w:val="18"/>
    </w:rPr>
  </w:style>
  <w:style w:type="character" w:customStyle="1" w:styleId="2Char">
    <w:name w:val="标题 2 Char"/>
    <w:basedOn w:val="a0"/>
    <w:link w:val="2"/>
    <w:rsid w:val="00D13E15"/>
    <w:rPr>
      <w:rFonts w:ascii="Arial" w:eastAsia="黑体" w:hAnsi="Arial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rsid w:val="00FA7A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horttext1">
    <w:name w:val="short_text1"/>
    <w:basedOn w:val="a0"/>
    <w:rsid w:val="00D450EC"/>
    <w:rPr>
      <w:sz w:val="29"/>
      <w:szCs w:val="29"/>
    </w:rPr>
  </w:style>
  <w:style w:type="paragraph" w:styleId="a5">
    <w:name w:val="List Paragraph"/>
    <w:basedOn w:val="a"/>
    <w:uiPriority w:val="34"/>
    <w:qFormat/>
    <w:rsid w:val="00830F1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7Char">
    <w:name w:val="标题 7 Char"/>
    <w:basedOn w:val="a0"/>
    <w:link w:val="7"/>
    <w:rsid w:val="009A027F"/>
    <w:rPr>
      <w:rFonts w:ascii="Times New Roman" w:eastAsia="宋体" w:hAnsi="Times New Roman" w:cs="Times New Roman"/>
      <w:b/>
      <w:bCs/>
      <w:sz w:val="24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0D7E9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D7E97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77E9-18DD-42B3-A3A8-FC372C6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3</Pages>
  <Words>318</Words>
  <Characters>1815</Characters>
  <Application>Microsoft Office Word</Application>
  <DocSecurity>0</DocSecurity>
  <Lines>15</Lines>
  <Paragraphs>4</Paragraphs>
  <ScaleCrop>false</ScaleCrop>
  <Company>www.xunlei.com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lei</dc:creator>
  <cp:keywords/>
  <dc:description/>
  <cp:lastModifiedBy>xunlei</cp:lastModifiedBy>
  <cp:revision>322</cp:revision>
  <dcterms:created xsi:type="dcterms:W3CDTF">2010-03-12T03:15:00Z</dcterms:created>
  <dcterms:modified xsi:type="dcterms:W3CDTF">2010-07-23T06:48:00Z</dcterms:modified>
</cp:coreProperties>
</file>